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27" w:rsidRDefault="00416A27" w:rsidP="009F7660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2371F" w:rsidRPr="00053B21" w:rsidRDefault="0062371F" w:rsidP="009F7660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3B2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МИНИСТРАЦИЯ КРАСНОГЛИНСКОГО ВНУТРИГОРОДСКОГО РАЙОНА</w:t>
      </w:r>
    </w:p>
    <w:p w:rsidR="00D024AD" w:rsidRPr="00053B21" w:rsidRDefault="00D024AD" w:rsidP="00EF6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053B21">
        <w:rPr>
          <w:rFonts w:eastAsia="Times New Roman"/>
          <w:b/>
          <w:kern w:val="0"/>
          <w:lang w:eastAsia="ru-RU"/>
        </w:rPr>
        <w:t>ГОРОДСКОГО ОКРУГА САМАРА</w:t>
      </w:r>
    </w:p>
    <w:p w:rsidR="006A5D6D" w:rsidRDefault="006A5D6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416A27" w:rsidRDefault="00416A27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416A27" w:rsidRDefault="00416A27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Default="00102989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</w:t>
      </w:r>
      <w:r w:rsidR="00BA1F65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9731BC">
        <w:rPr>
          <w:rFonts w:eastAsia="Times New Roman"/>
          <w:kern w:val="0"/>
          <w:sz w:val="28"/>
          <w:szCs w:val="28"/>
          <w:u w:val="single"/>
          <w:lang w:eastAsia="ru-RU"/>
        </w:rPr>
        <w:t>7</w:t>
      </w:r>
      <w:r w:rsidR="00007981" w:rsidRPr="002E5C20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Pr="002E5C20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BA1F65">
        <w:rPr>
          <w:rFonts w:eastAsia="Times New Roman"/>
          <w:kern w:val="0"/>
          <w:sz w:val="28"/>
          <w:szCs w:val="28"/>
          <w:u w:val="single"/>
          <w:lang w:eastAsia="ru-RU"/>
        </w:rPr>
        <w:t>8</w:t>
      </w:r>
      <w:r w:rsidR="00007981" w:rsidRPr="002B2CEC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3A7291" w:rsidRPr="002B2CEC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9731BC">
        <w:rPr>
          <w:rFonts w:eastAsia="Times New Roman"/>
          <w:kern w:val="0"/>
          <w:sz w:val="28"/>
          <w:szCs w:val="28"/>
          <w:u w:val="single"/>
          <w:lang w:eastAsia="ru-RU"/>
        </w:rPr>
        <w:t>5</w:t>
      </w:r>
    </w:p>
    <w:p w:rsidR="00416A27" w:rsidRDefault="00416A27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u w:val="single"/>
          <w:lang w:eastAsia="ru-RU"/>
        </w:rPr>
      </w:pPr>
    </w:p>
    <w:p w:rsidR="00416A27" w:rsidRPr="002B2CEC" w:rsidRDefault="00416A27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u w:val="single"/>
          <w:lang w:eastAsia="ru-RU"/>
        </w:rPr>
      </w:pPr>
    </w:p>
    <w:p w:rsidR="006A5D6D" w:rsidRPr="006A5D6D" w:rsidRDefault="006A5D6D" w:rsidP="00F441AD">
      <w:pPr>
        <w:pStyle w:val="a4"/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/>
        <w:jc w:val="both"/>
        <w:rPr>
          <w:rFonts w:eastAsia="Times New Roman"/>
          <w:kern w:val="0"/>
          <w:sz w:val="16"/>
          <w:szCs w:val="16"/>
          <w:lang w:eastAsia="ru-RU"/>
        </w:rPr>
      </w:pPr>
    </w:p>
    <w:p w:rsidR="00BA1F65" w:rsidRPr="00BA1F65" w:rsidRDefault="00F441AD" w:rsidP="006A5D6D">
      <w:pPr>
        <w:pStyle w:val="a4"/>
        <w:widowControl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ind w:left="0"/>
        <w:jc w:val="both"/>
        <w:rPr>
          <w:sz w:val="28"/>
          <w:szCs w:val="28"/>
          <w:u w:val="single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  <w:t xml:space="preserve">1. </w:t>
      </w:r>
      <w:r w:rsidR="00157D27" w:rsidRPr="00F441AD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="00F92031" w:rsidRPr="00F441AD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157D27" w:rsidRPr="00F441AD">
        <w:rPr>
          <w:rFonts w:eastAsia="Times New Roman"/>
          <w:kern w:val="0"/>
          <w:sz w:val="28"/>
          <w:szCs w:val="28"/>
          <w:lang w:eastAsia="ru-RU"/>
        </w:rPr>
        <w:t>а</w:t>
      </w:r>
      <w:r w:rsidR="00CD602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: </w:t>
      </w:r>
      <w:r w:rsidR="006A5D6D" w:rsidRPr="00901D50">
        <w:rPr>
          <w:sz w:val="28"/>
          <w:szCs w:val="28"/>
          <w:u w:val="single"/>
        </w:rPr>
        <w:t>Документаци</w:t>
      </w:r>
      <w:r w:rsidR="00901D50">
        <w:rPr>
          <w:sz w:val="28"/>
          <w:szCs w:val="28"/>
          <w:u w:val="single"/>
        </w:rPr>
        <w:t>я</w:t>
      </w:r>
      <w:r w:rsidR="006A5D6D" w:rsidRPr="00901D50">
        <w:rPr>
          <w:sz w:val="28"/>
          <w:szCs w:val="28"/>
          <w:u w:val="single"/>
        </w:rPr>
        <w:t xml:space="preserve"> </w:t>
      </w:r>
      <w:r w:rsidR="00BA1F65" w:rsidRPr="00BA1F65">
        <w:rPr>
          <w:sz w:val="28"/>
          <w:szCs w:val="28"/>
          <w:u w:val="single"/>
        </w:rPr>
        <w:t>по планировке территории (проект планировки территории и проект межевания территории) в границах улицы Ветвистой, проезда Березового, земельного участка с кадастровым номером 63:01:0318002:621 в Красноглинском внутригородском районе городского округа Самара.</w:t>
      </w:r>
    </w:p>
    <w:p w:rsidR="00BA1F65" w:rsidRDefault="00416A27" w:rsidP="00901D50">
      <w:pPr>
        <w:pStyle w:val="a4"/>
        <w:widowControl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ind w:left="0"/>
        <w:jc w:val="both"/>
        <w:rPr>
          <w:sz w:val="28"/>
          <w:szCs w:val="28"/>
          <w:u w:val="single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2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ереч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ень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информационных материалов к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проекту</w:t>
      </w:r>
      <w:r w:rsidR="00614467">
        <w:rPr>
          <w:rFonts w:eastAsia="Times New Roman"/>
          <w:kern w:val="0"/>
          <w:sz w:val="28"/>
          <w:szCs w:val="28"/>
          <w:lang w:eastAsia="ru-RU"/>
        </w:rPr>
        <w:t>:</w:t>
      </w:r>
      <w:r w:rsidR="00F441A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901D50" w:rsidRPr="00901D50">
        <w:rPr>
          <w:sz w:val="28"/>
          <w:szCs w:val="28"/>
          <w:u w:val="single"/>
        </w:rPr>
        <w:t>Документаци</w:t>
      </w:r>
      <w:r w:rsidR="00901D50">
        <w:rPr>
          <w:sz w:val="28"/>
          <w:szCs w:val="28"/>
          <w:u w:val="single"/>
        </w:rPr>
        <w:t>я</w:t>
      </w:r>
      <w:r w:rsidR="00BA1F65">
        <w:rPr>
          <w:sz w:val="28"/>
          <w:szCs w:val="28"/>
          <w:u w:val="single"/>
        </w:rPr>
        <w:t xml:space="preserve"> </w:t>
      </w:r>
      <w:r w:rsidR="00BA1F65" w:rsidRPr="00BA1F65">
        <w:rPr>
          <w:sz w:val="28"/>
          <w:szCs w:val="28"/>
          <w:u w:val="single"/>
        </w:rPr>
        <w:t>по планировке территории (проект планировки территории и проект</w:t>
      </w:r>
      <w:bookmarkStart w:id="0" w:name="_GoBack"/>
      <w:bookmarkEnd w:id="0"/>
      <w:r w:rsidR="00BA1F65" w:rsidRPr="00BA1F65">
        <w:rPr>
          <w:sz w:val="28"/>
          <w:szCs w:val="28"/>
          <w:u w:val="single"/>
        </w:rPr>
        <w:t xml:space="preserve"> межевания территории) в границах улицы Ветвистой, проезда Березового, земельного участка с кадастровым номером 63:01:0318002:621 в Красноглинском внутригородском районе городского округа Самара</w:t>
      </w:r>
      <w:r w:rsidR="00BA1F65">
        <w:rPr>
          <w:sz w:val="28"/>
          <w:szCs w:val="28"/>
          <w:u w:val="single"/>
        </w:rPr>
        <w:t>.</w:t>
      </w:r>
    </w:p>
    <w:p w:rsidR="00C677BF" w:rsidRPr="00C677BF" w:rsidRDefault="00157D27" w:rsidP="00C677BF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 w:rsidRPr="00C677BF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C677BF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C677BF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C677BF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C677BF" w:rsidRPr="00C677BF">
        <w:rPr>
          <w:sz w:val="28"/>
          <w:szCs w:val="28"/>
          <w:u w:val="single"/>
        </w:rPr>
        <w:t>«О порядке организации и проведения публичных слушаний по вопросам градостроительной деятельности в Красноглинском внутригородском районе городского округа Самара», утвержденным Решением Совета депутатов Красноглинского внутригородского района городского округа Самара от 28.03.2024 № 178</w:t>
      </w:r>
      <w:r w:rsidR="00CD6024" w:rsidRPr="00CD6024">
        <w:rPr>
          <w:sz w:val="28"/>
          <w:szCs w:val="28"/>
          <w:u w:val="single"/>
        </w:rPr>
        <w:t xml:space="preserve"> (в ред. от 25 сентября 2024                     № 207).</w:t>
      </w:r>
    </w:p>
    <w:p w:rsidR="00157D27" w:rsidRPr="002E7D00" w:rsidRDefault="00157D27" w:rsidP="006A5D6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="00F441AD">
        <w:rPr>
          <w:rFonts w:eastAsia="Times New Roman"/>
          <w:kern w:val="0"/>
          <w:sz w:val="28"/>
          <w:szCs w:val="28"/>
          <w:lang w:eastAsia="ru-RU"/>
        </w:rPr>
        <w:t xml:space="preserve">  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7B146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 w:rsidRPr="002E7D00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BA1F65">
        <w:rPr>
          <w:rFonts w:eastAsia="Times New Roman"/>
          <w:kern w:val="0"/>
          <w:sz w:val="28"/>
          <w:szCs w:val="28"/>
          <w:u w:val="single"/>
          <w:lang w:eastAsia="ru-RU"/>
        </w:rPr>
        <w:t>07</w:t>
      </w:r>
      <w:r w:rsidR="00EF63B6" w:rsidRPr="002E7D00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B9663D" w:rsidRPr="002E7D00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BA1F65">
        <w:rPr>
          <w:rFonts w:eastAsia="Times New Roman"/>
          <w:kern w:val="0"/>
          <w:sz w:val="28"/>
          <w:szCs w:val="28"/>
          <w:u w:val="single"/>
          <w:lang w:eastAsia="ru-RU"/>
        </w:rPr>
        <w:t>8</w:t>
      </w:r>
      <w:r w:rsidR="00B9663D" w:rsidRPr="002E7D00">
        <w:rPr>
          <w:rFonts w:eastAsia="Times New Roman"/>
          <w:kern w:val="0"/>
          <w:sz w:val="28"/>
          <w:szCs w:val="28"/>
          <w:u w:val="single"/>
          <w:lang w:eastAsia="ru-RU"/>
        </w:rPr>
        <w:t>.202</w:t>
      </w:r>
      <w:r w:rsidR="00E3209D">
        <w:rPr>
          <w:rFonts w:eastAsia="Times New Roman"/>
          <w:kern w:val="0"/>
          <w:sz w:val="28"/>
          <w:szCs w:val="28"/>
          <w:u w:val="single"/>
          <w:lang w:eastAsia="ru-RU"/>
        </w:rPr>
        <w:t>5</w:t>
      </w:r>
      <w:r w:rsidR="00B9663D" w:rsidRPr="002E7D00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</w:t>
      </w:r>
      <w:r w:rsidR="00E3209D">
        <w:rPr>
          <w:sz w:val="28"/>
          <w:szCs w:val="28"/>
          <w:u w:val="single"/>
        </w:rPr>
        <w:t xml:space="preserve"> </w:t>
      </w:r>
      <w:r w:rsidR="00BA1F65">
        <w:rPr>
          <w:sz w:val="28"/>
          <w:szCs w:val="28"/>
          <w:u w:val="single"/>
        </w:rPr>
        <w:t>0</w:t>
      </w:r>
      <w:r w:rsidR="00E3209D">
        <w:rPr>
          <w:sz w:val="28"/>
          <w:szCs w:val="28"/>
          <w:u w:val="single"/>
        </w:rPr>
        <w:t>4</w:t>
      </w:r>
      <w:r w:rsidR="002E7D00" w:rsidRPr="002E7D00">
        <w:rPr>
          <w:sz w:val="28"/>
          <w:szCs w:val="28"/>
          <w:u w:val="single"/>
        </w:rPr>
        <w:t>.0</w:t>
      </w:r>
      <w:r w:rsidR="00BA1F65">
        <w:rPr>
          <w:sz w:val="28"/>
          <w:szCs w:val="28"/>
          <w:u w:val="single"/>
        </w:rPr>
        <w:t>9</w:t>
      </w:r>
      <w:r w:rsidR="002E7D00" w:rsidRPr="002E7D00">
        <w:rPr>
          <w:sz w:val="28"/>
          <w:szCs w:val="28"/>
          <w:u w:val="single"/>
        </w:rPr>
        <w:t>.202</w:t>
      </w:r>
      <w:r w:rsidR="00E3209D">
        <w:rPr>
          <w:sz w:val="28"/>
          <w:szCs w:val="28"/>
          <w:u w:val="single"/>
        </w:rPr>
        <w:t>5</w:t>
      </w:r>
      <w:r w:rsidR="00B9663D" w:rsidRPr="002E7D00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. </w:t>
      </w:r>
    </w:p>
    <w:p w:rsidR="00157D27" w:rsidRPr="00AD3A3C" w:rsidRDefault="00157D27" w:rsidP="006A5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7B146E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C80613">
        <w:rPr>
          <w:color w:val="000000"/>
          <w:sz w:val="28"/>
          <w:szCs w:val="28"/>
          <w:u w:val="single"/>
        </w:rPr>
        <w:t>я</w:t>
      </w:r>
      <w:r w:rsidR="00842E9E" w:rsidRPr="008779CF">
        <w:rPr>
          <w:color w:val="000000"/>
          <w:sz w:val="28"/>
          <w:szCs w:val="28"/>
          <w:u w:val="single"/>
        </w:rPr>
        <w:t xml:space="preserve"> </w:t>
      </w:r>
      <w:r w:rsidR="00671301">
        <w:rPr>
          <w:color w:val="000000"/>
          <w:sz w:val="28"/>
          <w:szCs w:val="28"/>
          <w:u w:val="single"/>
        </w:rPr>
        <w:t xml:space="preserve">Красноглинского </w:t>
      </w:r>
      <w:r w:rsidR="00842E9E" w:rsidRPr="008779CF">
        <w:rPr>
          <w:color w:val="000000"/>
          <w:sz w:val="28"/>
          <w:szCs w:val="28"/>
          <w:u w:val="single"/>
        </w:rPr>
        <w:t xml:space="preserve">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7B146E">
        <w:rPr>
          <w:color w:val="000000"/>
          <w:sz w:val="28"/>
          <w:szCs w:val="28"/>
          <w:u w:val="single"/>
        </w:rPr>
        <w:t xml:space="preserve"> 443112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 xml:space="preserve">г. Самара, </w:t>
      </w:r>
      <w:proofErr w:type="spellStart"/>
      <w:r w:rsidR="008779CF" w:rsidRPr="008779CF">
        <w:rPr>
          <w:color w:val="000000"/>
          <w:sz w:val="28"/>
          <w:szCs w:val="28"/>
          <w:u w:val="single"/>
        </w:rPr>
        <w:t>ул</w:t>
      </w:r>
      <w:proofErr w:type="gramStart"/>
      <w:r w:rsidR="008779CF" w:rsidRPr="008779CF">
        <w:rPr>
          <w:color w:val="000000"/>
          <w:sz w:val="28"/>
          <w:szCs w:val="28"/>
          <w:u w:val="single"/>
        </w:rPr>
        <w:t>.</w:t>
      </w:r>
      <w:r w:rsidR="007B146E">
        <w:rPr>
          <w:color w:val="000000"/>
          <w:sz w:val="28"/>
          <w:szCs w:val="28"/>
          <w:u w:val="single"/>
        </w:rPr>
        <w:t>С</w:t>
      </w:r>
      <w:proofErr w:type="gramEnd"/>
      <w:r w:rsidR="007B146E">
        <w:rPr>
          <w:color w:val="000000"/>
          <w:sz w:val="28"/>
          <w:szCs w:val="28"/>
          <w:u w:val="single"/>
        </w:rPr>
        <w:t>ергея</w:t>
      </w:r>
      <w:proofErr w:type="spellEnd"/>
      <w:r w:rsidR="007B146E">
        <w:rPr>
          <w:color w:val="000000"/>
          <w:sz w:val="28"/>
          <w:szCs w:val="28"/>
          <w:u w:val="single"/>
        </w:rPr>
        <w:t xml:space="preserve"> Лазо, № 11</w:t>
      </w:r>
      <w:r w:rsidR="008779CF">
        <w:rPr>
          <w:color w:val="000000"/>
          <w:sz w:val="28"/>
          <w:szCs w:val="28"/>
          <w:u w:val="single"/>
        </w:rPr>
        <w:t>,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BA1F65">
        <w:rPr>
          <w:color w:val="000000"/>
          <w:sz w:val="28"/>
          <w:szCs w:val="28"/>
          <w:u w:val="single"/>
        </w:rPr>
        <w:t>14</w:t>
      </w:r>
      <w:r w:rsidR="00EF63B6">
        <w:rPr>
          <w:color w:val="000000"/>
          <w:sz w:val="28"/>
          <w:szCs w:val="28"/>
          <w:u w:val="single"/>
        </w:rPr>
        <w:t>.</w:t>
      </w:r>
      <w:r w:rsidR="004B6394">
        <w:rPr>
          <w:color w:val="000000"/>
          <w:sz w:val="28"/>
          <w:szCs w:val="28"/>
          <w:u w:val="single"/>
        </w:rPr>
        <w:t>0</w:t>
      </w:r>
      <w:r w:rsidR="00BA1F65">
        <w:rPr>
          <w:color w:val="000000"/>
          <w:sz w:val="28"/>
          <w:szCs w:val="28"/>
          <w:u w:val="single"/>
        </w:rPr>
        <w:t>8</w:t>
      </w:r>
      <w:r w:rsidR="00B9663D">
        <w:rPr>
          <w:color w:val="000000"/>
          <w:sz w:val="28"/>
          <w:szCs w:val="28"/>
          <w:u w:val="single"/>
        </w:rPr>
        <w:t>.202</w:t>
      </w:r>
      <w:r w:rsidR="00E3209D">
        <w:rPr>
          <w:color w:val="000000"/>
          <w:sz w:val="28"/>
          <w:szCs w:val="28"/>
          <w:u w:val="single"/>
        </w:rPr>
        <w:t>5</w:t>
      </w:r>
      <w:r w:rsidR="00B9663D">
        <w:rPr>
          <w:color w:val="000000"/>
          <w:sz w:val="28"/>
          <w:szCs w:val="28"/>
          <w:u w:val="single"/>
        </w:rPr>
        <w:t>.</w:t>
      </w:r>
      <w:r w:rsidR="007B146E">
        <w:rPr>
          <w:color w:val="000000"/>
          <w:sz w:val="28"/>
          <w:szCs w:val="28"/>
          <w:u w:val="single"/>
        </w:rPr>
        <w:t xml:space="preserve"> </w:t>
      </w:r>
    </w:p>
    <w:p w:rsidR="00B9663D" w:rsidRPr="00B9663D" w:rsidRDefault="00157D27" w:rsidP="006A5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lastRenderedPageBreak/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C80613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E3209D">
        <w:rPr>
          <w:rFonts w:eastAsia="Times New Roman"/>
          <w:sz w:val="28"/>
          <w:szCs w:val="28"/>
          <w:u w:val="single"/>
          <w:lang w:eastAsia="ru-RU"/>
        </w:rPr>
        <w:t xml:space="preserve">с </w:t>
      </w:r>
      <w:r w:rsidR="00BA1F65">
        <w:rPr>
          <w:rFonts w:eastAsia="Times New Roman"/>
          <w:sz w:val="28"/>
          <w:szCs w:val="28"/>
          <w:u w:val="single"/>
          <w:lang w:eastAsia="ru-RU"/>
        </w:rPr>
        <w:t>14.08</w:t>
      </w:r>
      <w:r w:rsidR="005673EE" w:rsidRPr="005673EE">
        <w:rPr>
          <w:rFonts w:eastAsia="Times New Roman"/>
          <w:sz w:val="28"/>
          <w:szCs w:val="28"/>
          <w:u w:val="single"/>
          <w:lang w:eastAsia="ru-RU"/>
        </w:rPr>
        <w:t>.202</w:t>
      </w:r>
      <w:r w:rsidR="00E3209D">
        <w:rPr>
          <w:rFonts w:eastAsia="Times New Roman"/>
          <w:sz w:val="28"/>
          <w:szCs w:val="28"/>
          <w:u w:val="single"/>
          <w:lang w:eastAsia="ru-RU"/>
        </w:rPr>
        <w:t xml:space="preserve">5 по </w:t>
      </w:r>
      <w:r w:rsidR="00BA1F65">
        <w:rPr>
          <w:rFonts w:eastAsia="Times New Roman"/>
          <w:sz w:val="28"/>
          <w:szCs w:val="28"/>
          <w:u w:val="single"/>
          <w:lang w:eastAsia="ru-RU"/>
        </w:rPr>
        <w:t>28</w:t>
      </w:r>
      <w:r w:rsidR="005673EE" w:rsidRPr="005673EE">
        <w:rPr>
          <w:rFonts w:eastAsia="Times New Roman"/>
          <w:sz w:val="28"/>
          <w:szCs w:val="28"/>
          <w:u w:val="single"/>
          <w:lang w:eastAsia="ru-RU"/>
        </w:rPr>
        <w:t>.0</w:t>
      </w:r>
      <w:r w:rsidR="00BA1F65">
        <w:rPr>
          <w:rFonts w:eastAsia="Times New Roman"/>
          <w:sz w:val="28"/>
          <w:szCs w:val="28"/>
          <w:u w:val="single"/>
          <w:lang w:eastAsia="ru-RU"/>
        </w:rPr>
        <w:t>8</w:t>
      </w:r>
      <w:r w:rsidR="005673EE" w:rsidRPr="005673EE">
        <w:rPr>
          <w:rFonts w:eastAsia="Times New Roman"/>
          <w:sz w:val="28"/>
          <w:szCs w:val="28"/>
          <w:u w:val="single"/>
          <w:lang w:eastAsia="ru-RU"/>
        </w:rPr>
        <w:t>.202</w:t>
      </w:r>
      <w:r w:rsidR="00E3209D">
        <w:rPr>
          <w:rFonts w:eastAsia="Times New Roman"/>
          <w:sz w:val="28"/>
          <w:szCs w:val="28"/>
          <w:u w:val="single"/>
          <w:lang w:eastAsia="ru-RU"/>
        </w:rPr>
        <w:t>5</w:t>
      </w:r>
      <w:r w:rsidR="005673EE" w:rsidRPr="005942BD">
        <w:rPr>
          <w:rFonts w:eastAsia="Times New Roman"/>
          <w:sz w:val="28"/>
          <w:szCs w:val="28"/>
          <w:lang w:eastAsia="ru-RU"/>
        </w:rPr>
        <w:t xml:space="preserve"> </w:t>
      </w:r>
      <w:r w:rsidR="00B9663D" w:rsidRPr="00B9663D">
        <w:rPr>
          <w:color w:val="000000"/>
          <w:sz w:val="28"/>
          <w:szCs w:val="28"/>
          <w:u w:val="single"/>
        </w:rPr>
        <w:t xml:space="preserve">года в здании Администрации Красноглинского внутригородского района городского округа Самара по адресу: 443112, г. Самара, ул. Сергея Лазо, 11. График работы экспозиции: понедельник - четверг с 09.00  до 17.00, пятница с  09.00 до </w:t>
      </w:r>
      <w:r w:rsidR="00B9663D">
        <w:rPr>
          <w:color w:val="000000"/>
          <w:sz w:val="28"/>
          <w:szCs w:val="28"/>
          <w:u w:val="single"/>
        </w:rPr>
        <w:t xml:space="preserve">16.00, перерыв с 12.30 </w:t>
      </w:r>
      <w:proofErr w:type="gramStart"/>
      <w:r w:rsidR="00B9663D">
        <w:rPr>
          <w:color w:val="000000"/>
          <w:sz w:val="28"/>
          <w:szCs w:val="28"/>
          <w:u w:val="single"/>
        </w:rPr>
        <w:t>до</w:t>
      </w:r>
      <w:proofErr w:type="gramEnd"/>
      <w:r w:rsidR="00B9663D">
        <w:rPr>
          <w:color w:val="000000"/>
          <w:sz w:val="28"/>
          <w:szCs w:val="28"/>
          <w:u w:val="single"/>
        </w:rPr>
        <w:t xml:space="preserve"> 13.30.</w:t>
      </w:r>
    </w:p>
    <w:p w:rsidR="00C31544" w:rsidRDefault="00157D27" w:rsidP="006A5D6D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67130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0628" w:rsidRPr="00E60628" w:rsidRDefault="00E60628" w:rsidP="006A5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E60628">
        <w:rPr>
          <w:color w:val="000000"/>
          <w:sz w:val="28"/>
          <w:szCs w:val="28"/>
          <w:u w:val="single"/>
        </w:rPr>
        <w:t xml:space="preserve">-  в письменной форме по адресу: 443112, г. Самара, ул. Сергея Лазо, 11; </w:t>
      </w:r>
    </w:p>
    <w:p w:rsidR="00E60628" w:rsidRPr="00E60628" w:rsidRDefault="00F441AD" w:rsidP="006A5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- </w:t>
      </w:r>
      <w:r w:rsidR="00E60628" w:rsidRPr="00E60628">
        <w:rPr>
          <w:color w:val="000000"/>
          <w:sz w:val="28"/>
          <w:szCs w:val="28"/>
          <w:u w:val="single"/>
        </w:rPr>
        <w:t xml:space="preserve">в форме электронного документа посредством обращения на официальный сайт Администрации Красноглинского внутригородского района городского округа Самара (http://admkrgl.ru), </w:t>
      </w:r>
      <w:r w:rsidR="00F06B4A">
        <w:rPr>
          <w:color w:val="000000"/>
          <w:sz w:val="28"/>
          <w:szCs w:val="28"/>
          <w:u w:val="single"/>
        </w:rPr>
        <w:t xml:space="preserve">в </w:t>
      </w:r>
      <w:r w:rsidR="00E60628" w:rsidRPr="00E60628">
        <w:rPr>
          <w:color w:val="000000"/>
          <w:sz w:val="28"/>
          <w:szCs w:val="28"/>
          <w:u w:val="single"/>
        </w:rPr>
        <w:t>федеральной государственной информационной систем</w:t>
      </w:r>
      <w:r w:rsidR="00F06B4A">
        <w:rPr>
          <w:color w:val="000000"/>
          <w:sz w:val="28"/>
          <w:szCs w:val="28"/>
          <w:u w:val="single"/>
        </w:rPr>
        <w:t>е</w:t>
      </w:r>
      <w:r w:rsidR="00E60628" w:rsidRPr="00E60628">
        <w:rPr>
          <w:color w:val="000000"/>
          <w:sz w:val="28"/>
          <w:szCs w:val="28"/>
          <w:u w:val="single"/>
        </w:rPr>
        <w:t xml:space="preserve"> «Единый портал государственных и муниципальных услуг (функций)»;</w:t>
      </w:r>
    </w:p>
    <w:p w:rsidR="00E60628" w:rsidRPr="00E60628" w:rsidRDefault="00E60628" w:rsidP="006A5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E60628">
        <w:rPr>
          <w:color w:val="000000"/>
          <w:sz w:val="28"/>
          <w:szCs w:val="28"/>
          <w:u w:val="single"/>
        </w:rPr>
        <w:t>- посредством записи в книге (журнале) посетителей экспозиции проекта;</w:t>
      </w:r>
    </w:p>
    <w:p w:rsidR="00E60628" w:rsidRPr="00E60628" w:rsidRDefault="00E60628" w:rsidP="006A5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E60628">
        <w:rPr>
          <w:color w:val="000000"/>
          <w:sz w:val="28"/>
          <w:szCs w:val="28"/>
          <w:u w:val="single"/>
        </w:rPr>
        <w:t>- в письменной или устной форме в ходе проведения собрани</w:t>
      </w:r>
      <w:r>
        <w:rPr>
          <w:color w:val="000000"/>
          <w:sz w:val="28"/>
          <w:szCs w:val="28"/>
          <w:u w:val="single"/>
        </w:rPr>
        <w:t>я участников публичных слушаний.</w:t>
      </w:r>
    </w:p>
    <w:p w:rsidR="00B9663D" w:rsidRDefault="00157D27" w:rsidP="006A5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6D0E3C">
        <w:rPr>
          <w:color w:val="000000"/>
          <w:sz w:val="28"/>
          <w:szCs w:val="28"/>
        </w:rPr>
        <w:t xml:space="preserve"> </w:t>
      </w:r>
      <w:r w:rsidR="006D0E3C">
        <w:rPr>
          <w:rFonts w:eastAsia="Times New Roman"/>
          <w:sz w:val="28"/>
          <w:szCs w:val="28"/>
          <w:lang w:eastAsia="ru-RU"/>
        </w:rPr>
        <w:t xml:space="preserve">с </w:t>
      </w:r>
      <w:r w:rsidR="00E3209D">
        <w:rPr>
          <w:rFonts w:eastAsia="Times New Roman"/>
          <w:sz w:val="28"/>
          <w:szCs w:val="28"/>
          <w:lang w:eastAsia="ru-RU"/>
        </w:rPr>
        <w:tab/>
      </w:r>
      <w:r w:rsidR="00BA1F65">
        <w:rPr>
          <w:rFonts w:eastAsia="Times New Roman"/>
          <w:sz w:val="28"/>
          <w:szCs w:val="28"/>
          <w:u w:val="single"/>
          <w:lang w:eastAsia="ru-RU"/>
        </w:rPr>
        <w:t>14.08</w:t>
      </w:r>
      <w:r w:rsidR="006D0E3C" w:rsidRPr="006D0E3C">
        <w:rPr>
          <w:rFonts w:eastAsia="Times New Roman"/>
          <w:sz w:val="28"/>
          <w:szCs w:val="28"/>
          <w:u w:val="single"/>
          <w:lang w:eastAsia="ru-RU"/>
        </w:rPr>
        <w:t>.202</w:t>
      </w:r>
      <w:r w:rsidR="00E3209D">
        <w:rPr>
          <w:rFonts w:eastAsia="Times New Roman"/>
          <w:sz w:val="28"/>
          <w:szCs w:val="28"/>
          <w:u w:val="single"/>
          <w:lang w:eastAsia="ru-RU"/>
        </w:rPr>
        <w:t>5</w:t>
      </w:r>
      <w:r w:rsidR="006D0E3C" w:rsidRPr="006D0E3C">
        <w:rPr>
          <w:rFonts w:eastAsia="Times New Roman"/>
          <w:sz w:val="28"/>
          <w:szCs w:val="28"/>
          <w:u w:val="single"/>
          <w:lang w:eastAsia="ru-RU"/>
        </w:rPr>
        <w:t xml:space="preserve"> по </w:t>
      </w:r>
      <w:r w:rsidR="00BA1F65">
        <w:rPr>
          <w:rFonts w:eastAsia="Times New Roman"/>
          <w:sz w:val="28"/>
          <w:szCs w:val="28"/>
          <w:u w:val="single"/>
          <w:lang w:eastAsia="ru-RU"/>
        </w:rPr>
        <w:t>28</w:t>
      </w:r>
      <w:r w:rsidR="006D0E3C" w:rsidRPr="006D0E3C">
        <w:rPr>
          <w:rFonts w:eastAsia="Times New Roman"/>
          <w:sz w:val="28"/>
          <w:szCs w:val="28"/>
          <w:u w:val="single"/>
          <w:lang w:eastAsia="ru-RU"/>
        </w:rPr>
        <w:t>.0</w:t>
      </w:r>
      <w:r w:rsidR="00BA1F65">
        <w:rPr>
          <w:rFonts w:eastAsia="Times New Roman"/>
          <w:sz w:val="28"/>
          <w:szCs w:val="28"/>
          <w:u w:val="single"/>
          <w:lang w:eastAsia="ru-RU"/>
        </w:rPr>
        <w:t>8</w:t>
      </w:r>
      <w:r w:rsidR="006D0E3C" w:rsidRPr="006D0E3C">
        <w:rPr>
          <w:rFonts w:eastAsia="Times New Roman"/>
          <w:sz w:val="28"/>
          <w:szCs w:val="28"/>
          <w:u w:val="single"/>
          <w:lang w:eastAsia="ru-RU"/>
        </w:rPr>
        <w:t>.202</w:t>
      </w:r>
      <w:r w:rsidR="00E3209D">
        <w:rPr>
          <w:rFonts w:eastAsia="Times New Roman"/>
          <w:sz w:val="28"/>
          <w:szCs w:val="28"/>
          <w:u w:val="single"/>
          <w:lang w:eastAsia="ru-RU"/>
        </w:rPr>
        <w:t>5</w:t>
      </w:r>
      <w:r w:rsidR="00EF63B6" w:rsidRPr="006D0E3C">
        <w:rPr>
          <w:color w:val="000000"/>
          <w:sz w:val="28"/>
          <w:szCs w:val="28"/>
          <w:u w:val="single"/>
        </w:rPr>
        <w:t>.</w:t>
      </w:r>
      <w:r w:rsidR="00B9663D" w:rsidRPr="00B9663D">
        <w:rPr>
          <w:color w:val="000000"/>
          <w:sz w:val="28"/>
          <w:szCs w:val="28"/>
          <w:u w:val="single"/>
        </w:rPr>
        <w:t xml:space="preserve"> </w:t>
      </w:r>
    </w:p>
    <w:p w:rsidR="00F92031" w:rsidRPr="00AD3A3C" w:rsidRDefault="00157D27" w:rsidP="006A5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8C6707">
        <w:rPr>
          <w:color w:val="000000"/>
          <w:sz w:val="28"/>
          <w:szCs w:val="28"/>
        </w:rPr>
        <w:t>ет</w:t>
      </w:r>
      <w:r w:rsidR="00F92031" w:rsidRPr="00AD3A3C">
        <w:rPr>
          <w:color w:val="000000"/>
          <w:sz w:val="28"/>
          <w:szCs w:val="28"/>
        </w:rPr>
        <w:t xml:space="preserve"> размещен проект, подлежащи</w:t>
      </w:r>
      <w:r w:rsidR="008C6707">
        <w:rPr>
          <w:color w:val="000000"/>
          <w:sz w:val="28"/>
          <w:szCs w:val="28"/>
        </w:rPr>
        <w:t>й</w:t>
      </w:r>
      <w:r w:rsidR="00F92031" w:rsidRPr="00AD3A3C">
        <w:rPr>
          <w:color w:val="000000"/>
          <w:sz w:val="28"/>
          <w:szCs w:val="28"/>
        </w:rPr>
        <w:t xml:space="preserve">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F92031" w:rsidRPr="00AD3A3C">
        <w:rPr>
          <w:color w:val="000000"/>
          <w:sz w:val="28"/>
          <w:szCs w:val="28"/>
        </w:rPr>
        <w:t>, и</w:t>
      </w:r>
      <w:r w:rsidR="008771FD" w:rsidRPr="00AD3A3C">
        <w:rPr>
          <w:color w:val="000000"/>
          <w:sz w:val="28"/>
          <w:szCs w:val="28"/>
        </w:rPr>
        <w:t xml:space="preserve"> информационные материалы к нему</w:t>
      </w:r>
      <w:r w:rsidR="00C80613">
        <w:rPr>
          <w:color w:val="000000"/>
          <w:sz w:val="28"/>
          <w:szCs w:val="28"/>
        </w:rPr>
        <w:t>:</w:t>
      </w:r>
      <w:r w:rsidR="00E756BC">
        <w:rPr>
          <w:color w:val="000000"/>
          <w:sz w:val="28"/>
          <w:szCs w:val="28"/>
        </w:rPr>
        <w:t xml:space="preserve"> </w:t>
      </w:r>
      <w:r w:rsidR="00E60628">
        <w:rPr>
          <w:sz w:val="28"/>
          <w:szCs w:val="28"/>
          <w:u w:val="single"/>
        </w:rPr>
        <w:t>сайт</w:t>
      </w:r>
      <w:r w:rsidR="00E60628" w:rsidRPr="00E60628">
        <w:rPr>
          <w:sz w:val="28"/>
          <w:szCs w:val="28"/>
          <w:u w:val="single"/>
        </w:rPr>
        <w:t xml:space="preserve"> Администрации Красноглинского внутригородского района городского округа Самара (http://admkrgl.ru) во вкладке «Официальное опубликование»</w:t>
      </w:r>
      <w:r w:rsidR="00F06B4A">
        <w:rPr>
          <w:sz w:val="28"/>
          <w:szCs w:val="28"/>
          <w:u w:val="single"/>
        </w:rPr>
        <w:t xml:space="preserve">, </w:t>
      </w:r>
      <w:r w:rsidR="00F06B4A" w:rsidRPr="00F06B4A">
        <w:rPr>
          <w:sz w:val="28"/>
          <w:szCs w:val="28"/>
          <w:u w:val="single"/>
        </w:rPr>
        <w:t xml:space="preserve">в федеральной государственной информационной системе «Единый портал государственных и </w:t>
      </w:r>
      <w:r w:rsidR="00F06B4A">
        <w:rPr>
          <w:sz w:val="28"/>
          <w:szCs w:val="28"/>
          <w:u w:val="single"/>
        </w:rPr>
        <w:t>муниципальных услуг (функций)»</w:t>
      </w:r>
      <w:r w:rsidR="00FD63DB">
        <w:rPr>
          <w:sz w:val="28"/>
          <w:szCs w:val="28"/>
          <w:u w:val="single"/>
        </w:rPr>
        <w:t>.</w:t>
      </w:r>
    </w:p>
    <w:p w:rsidR="00160A4B" w:rsidRDefault="00224572" w:rsidP="006A5D6D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>. Дата, время и место проведения собрания участников публичных слушаний</w:t>
      </w:r>
      <w:r w:rsidR="00C80613">
        <w:rPr>
          <w:color w:val="000000"/>
          <w:sz w:val="28"/>
          <w:szCs w:val="28"/>
        </w:rPr>
        <w:t>:</w:t>
      </w:r>
      <w:r w:rsidR="00102989">
        <w:rPr>
          <w:color w:val="000000"/>
          <w:sz w:val="28"/>
          <w:szCs w:val="28"/>
        </w:rPr>
        <w:t xml:space="preserve"> </w:t>
      </w:r>
      <w:r w:rsidR="00BA1F65">
        <w:rPr>
          <w:sz w:val="28"/>
          <w:szCs w:val="28"/>
          <w:u w:val="single"/>
        </w:rPr>
        <w:t>28</w:t>
      </w:r>
      <w:r w:rsidR="00E3209D">
        <w:rPr>
          <w:sz w:val="28"/>
          <w:szCs w:val="28"/>
          <w:u w:val="single"/>
        </w:rPr>
        <w:t>.0</w:t>
      </w:r>
      <w:r w:rsidR="00BA1F65">
        <w:rPr>
          <w:sz w:val="28"/>
          <w:szCs w:val="28"/>
          <w:u w:val="single"/>
        </w:rPr>
        <w:t>8</w:t>
      </w:r>
      <w:r w:rsidR="00E3209D">
        <w:rPr>
          <w:sz w:val="28"/>
          <w:szCs w:val="28"/>
          <w:u w:val="single"/>
        </w:rPr>
        <w:t>.2025</w:t>
      </w:r>
      <w:r w:rsidR="00BA1F65">
        <w:rPr>
          <w:sz w:val="28"/>
          <w:szCs w:val="28"/>
          <w:u w:val="single"/>
        </w:rPr>
        <w:t xml:space="preserve"> в 17</w:t>
      </w:r>
      <w:r w:rsidR="00680F95" w:rsidRPr="00680F95">
        <w:rPr>
          <w:sz w:val="28"/>
          <w:szCs w:val="28"/>
          <w:u w:val="single"/>
        </w:rPr>
        <w:t xml:space="preserve">.00 </w:t>
      </w:r>
      <w:r w:rsidR="00B71064" w:rsidRPr="00680F95">
        <w:rPr>
          <w:color w:val="000000"/>
          <w:sz w:val="28"/>
          <w:szCs w:val="28"/>
          <w:u w:val="single"/>
        </w:rPr>
        <w:t xml:space="preserve">часов в </w:t>
      </w:r>
      <w:r w:rsidR="00160A4B" w:rsidRPr="00680F95">
        <w:rPr>
          <w:sz w:val="28"/>
          <w:szCs w:val="28"/>
          <w:u w:val="single"/>
        </w:rPr>
        <w:t>здании Администрации Красноглинского внутригородского района городского округа Самара по адресу: 443112,</w:t>
      </w:r>
      <w:r w:rsidR="00253176" w:rsidRPr="00680F95">
        <w:rPr>
          <w:sz w:val="28"/>
          <w:szCs w:val="28"/>
          <w:u w:val="single"/>
        </w:rPr>
        <w:t xml:space="preserve"> г. Самара, ул. Сергея Лазо, 11.</w:t>
      </w:r>
    </w:p>
    <w:p w:rsidR="00416A27" w:rsidRPr="00416A27" w:rsidRDefault="00416A27" w:rsidP="00416A27">
      <w:pPr>
        <w:widowControl/>
        <w:suppressAutoHyphens w:val="0"/>
        <w:spacing w:line="312" w:lineRule="auto"/>
        <w:ind w:firstLine="567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11</w:t>
      </w:r>
      <w:r w:rsidRPr="00416A27">
        <w:rPr>
          <w:bCs/>
          <w:sz w:val="28"/>
          <w:szCs w:val="28"/>
          <w:u w:val="single"/>
        </w:rPr>
        <w:t xml:space="preserve">. Участниками публичных слушаний по документации по планировки территории являются граждане, постоянно проживающие на территории, в отношении которой подготовлены данные проекты, правообладатели </w:t>
      </w:r>
      <w:r w:rsidRPr="00416A27">
        <w:rPr>
          <w:bCs/>
          <w:sz w:val="28"/>
          <w:szCs w:val="28"/>
          <w:u w:val="single"/>
        </w:rPr>
        <w:lastRenderedPageBreak/>
        <w:t>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FB208A" w:rsidRDefault="00FB208A" w:rsidP="002E5C20">
      <w:pPr>
        <w:widowControl/>
        <w:suppressAutoHyphens w:val="0"/>
        <w:spacing w:line="312" w:lineRule="auto"/>
        <w:jc w:val="both"/>
        <w:rPr>
          <w:sz w:val="28"/>
          <w:szCs w:val="28"/>
        </w:rPr>
      </w:pPr>
    </w:p>
    <w:p w:rsidR="00416A27" w:rsidRDefault="00416A27" w:rsidP="002E5C20">
      <w:pPr>
        <w:widowControl/>
        <w:suppressAutoHyphens w:val="0"/>
        <w:spacing w:line="312" w:lineRule="auto"/>
        <w:jc w:val="both"/>
        <w:rPr>
          <w:sz w:val="28"/>
          <w:szCs w:val="28"/>
        </w:rPr>
      </w:pPr>
    </w:p>
    <w:p w:rsidR="00416A27" w:rsidRDefault="00416A27" w:rsidP="002E5C20">
      <w:pPr>
        <w:widowControl/>
        <w:suppressAutoHyphens w:val="0"/>
        <w:spacing w:line="312" w:lineRule="auto"/>
        <w:jc w:val="both"/>
        <w:rPr>
          <w:sz w:val="28"/>
          <w:szCs w:val="28"/>
        </w:rPr>
      </w:pPr>
    </w:p>
    <w:p w:rsidR="002E5C20" w:rsidRDefault="002E5C20" w:rsidP="002E5C20">
      <w:pPr>
        <w:widowControl/>
        <w:suppressAutoHyphens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2E5C20" w:rsidTr="00365BCB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5C20" w:rsidRDefault="002E5C20" w:rsidP="00365BC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5C20" w:rsidRDefault="002E5C20" w:rsidP="00365BCB">
            <w:pPr>
              <w:jc w:val="right"/>
              <w:rPr>
                <w:kern w:val="2"/>
                <w:sz w:val="28"/>
                <w:szCs w:val="28"/>
              </w:rPr>
            </w:pPr>
          </w:p>
        </w:tc>
      </w:tr>
      <w:tr w:rsidR="002E5C20" w:rsidRPr="00C452D5" w:rsidTr="00365BCB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E5C20" w:rsidRPr="00C452D5" w:rsidRDefault="002E5C20" w:rsidP="00365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452D5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C452D5">
              <w:rPr>
                <w:sz w:val="28"/>
                <w:szCs w:val="28"/>
              </w:rPr>
              <w:t xml:space="preserve"> главы</w:t>
            </w:r>
          </w:p>
          <w:p w:rsidR="002E5C20" w:rsidRPr="00C452D5" w:rsidRDefault="002E5C20" w:rsidP="00365BCB">
            <w:pPr>
              <w:jc w:val="center"/>
              <w:rPr>
                <w:sz w:val="28"/>
                <w:szCs w:val="28"/>
              </w:rPr>
            </w:pPr>
            <w:r w:rsidRPr="00C452D5">
              <w:rPr>
                <w:sz w:val="28"/>
                <w:szCs w:val="28"/>
              </w:rPr>
              <w:t>Красноглинского внутригородского района городского округа Самара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5C20" w:rsidRPr="00C452D5" w:rsidRDefault="002E5C20" w:rsidP="00365BCB">
            <w:pPr>
              <w:rPr>
                <w:sz w:val="28"/>
                <w:szCs w:val="28"/>
              </w:rPr>
            </w:pPr>
          </w:p>
          <w:p w:rsidR="002E5C20" w:rsidRDefault="002E5C20" w:rsidP="00365BCB">
            <w:pPr>
              <w:jc w:val="right"/>
              <w:rPr>
                <w:sz w:val="28"/>
                <w:szCs w:val="28"/>
              </w:rPr>
            </w:pPr>
            <w:r w:rsidRPr="00C452D5">
              <w:rPr>
                <w:sz w:val="28"/>
                <w:szCs w:val="28"/>
              </w:rPr>
              <w:t xml:space="preserve">             </w:t>
            </w:r>
          </w:p>
          <w:p w:rsidR="002E5C20" w:rsidRPr="00C452D5" w:rsidRDefault="002E5C20" w:rsidP="00365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</w:t>
            </w:r>
            <w:r w:rsidR="00DF45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лышев</w:t>
            </w:r>
          </w:p>
        </w:tc>
      </w:tr>
      <w:tr w:rsidR="002E5C20" w:rsidTr="00FB208A">
        <w:trPr>
          <w:trHeight w:val="1525"/>
        </w:trPr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E5C20" w:rsidRPr="00992CBE" w:rsidRDefault="002E5C20" w:rsidP="00365BC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859ED" w:rsidRDefault="002859ED" w:rsidP="00365BC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859ED" w:rsidRDefault="00E3209D" w:rsidP="00365BC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2E5C20" w:rsidRDefault="00E3209D" w:rsidP="00365BC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E5C20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2E5C20">
              <w:rPr>
                <w:sz w:val="28"/>
                <w:szCs w:val="28"/>
              </w:rPr>
              <w:t xml:space="preserve"> отдела архитектуры</w:t>
            </w:r>
          </w:p>
          <w:p w:rsidR="000C5728" w:rsidRDefault="000C5728" w:rsidP="000C57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 </w:t>
            </w:r>
            <w:r w:rsidR="002E5C20">
              <w:rPr>
                <w:sz w:val="28"/>
                <w:szCs w:val="28"/>
              </w:rPr>
              <w:t>Красноглинского внутригородского района</w:t>
            </w:r>
          </w:p>
          <w:p w:rsidR="002E5C20" w:rsidRDefault="002E5C20" w:rsidP="000C5728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5C20" w:rsidRDefault="002E5C20" w:rsidP="00365BCB">
            <w:pPr>
              <w:spacing w:line="276" w:lineRule="auto"/>
              <w:jc w:val="right"/>
              <w:rPr>
                <w:kern w:val="2"/>
                <w:sz w:val="28"/>
                <w:szCs w:val="28"/>
              </w:rPr>
            </w:pPr>
          </w:p>
          <w:p w:rsidR="002E5C20" w:rsidRDefault="002E5C20" w:rsidP="00365BC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2E5C20" w:rsidRDefault="002E5C20" w:rsidP="00365BC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6A5D6D" w:rsidRDefault="006A5D6D" w:rsidP="00365BC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002582" w:rsidRDefault="00002582" w:rsidP="00365BC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0C5728" w:rsidRDefault="000C5728" w:rsidP="00365BCB">
            <w:pPr>
              <w:spacing w:line="276" w:lineRule="auto"/>
              <w:jc w:val="right"/>
              <w:rPr>
                <w:kern w:val="2"/>
                <w:sz w:val="28"/>
                <w:szCs w:val="28"/>
              </w:rPr>
            </w:pPr>
          </w:p>
          <w:p w:rsidR="006A5D6D" w:rsidRDefault="00E3209D" w:rsidP="00365BCB">
            <w:pPr>
              <w:spacing w:line="276" w:lineRule="auto"/>
              <w:jc w:val="right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Е.В.Быкова</w:t>
            </w:r>
            <w:proofErr w:type="spellEnd"/>
          </w:p>
          <w:p w:rsidR="002E5C20" w:rsidRDefault="002E5C20" w:rsidP="00365BCB">
            <w:pPr>
              <w:spacing w:line="276" w:lineRule="auto"/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:rsidR="0099209A" w:rsidRDefault="0099209A" w:rsidP="00367116">
      <w:pPr>
        <w:widowControl/>
        <w:suppressAutoHyphens w:val="0"/>
        <w:spacing w:line="312" w:lineRule="auto"/>
        <w:jc w:val="both"/>
        <w:rPr>
          <w:sz w:val="28"/>
          <w:szCs w:val="28"/>
          <w:u w:val="single"/>
        </w:rPr>
      </w:pPr>
    </w:p>
    <w:sectPr w:rsidR="0099209A" w:rsidSect="001070BC">
      <w:headerReference w:type="default" r:id="rId9"/>
      <w:pgSz w:w="11905" w:h="16838"/>
      <w:pgMar w:top="1134" w:right="851" w:bottom="1701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53" w:rsidRDefault="006F1053" w:rsidP="009404BD">
      <w:r>
        <w:separator/>
      </w:r>
    </w:p>
  </w:endnote>
  <w:endnote w:type="continuationSeparator" w:id="0">
    <w:p w:rsidR="006F1053" w:rsidRDefault="006F1053" w:rsidP="009404BD">
      <w:r>
        <w:continuationSeparator/>
      </w:r>
    </w:p>
  </w:endnote>
  <w:endnote w:type="continuationNotice" w:id="1">
    <w:p w:rsidR="00C80613" w:rsidRDefault="00C80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53" w:rsidRDefault="006F1053" w:rsidP="009404BD">
      <w:r>
        <w:separator/>
      </w:r>
    </w:p>
  </w:footnote>
  <w:footnote w:type="continuationSeparator" w:id="0">
    <w:p w:rsidR="006F1053" w:rsidRDefault="006F1053" w:rsidP="009404BD">
      <w:r>
        <w:continuationSeparator/>
      </w:r>
    </w:p>
  </w:footnote>
  <w:footnote w:type="continuationNotice" w:id="1">
    <w:p w:rsidR="00C80613" w:rsidRDefault="00C806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787347"/>
      <w:docPartObj>
        <w:docPartGallery w:val="Page Numbers (Top of Page)"/>
        <w:docPartUnique/>
      </w:docPartObj>
    </w:sdtPr>
    <w:sdtEndPr/>
    <w:sdtContent>
      <w:p w:rsidR="001070BC" w:rsidRDefault="001070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F37">
          <w:rPr>
            <w:noProof/>
          </w:rPr>
          <w:t>3</w:t>
        </w:r>
        <w:r>
          <w:fldChar w:fldCharType="end"/>
        </w:r>
      </w:p>
    </w:sdtContent>
  </w:sdt>
  <w:p w:rsidR="00C80613" w:rsidRDefault="00C806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290"/>
    <w:multiLevelType w:val="hybridMultilevel"/>
    <w:tmpl w:val="F5FEA51A"/>
    <w:lvl w:ilvl="0" w:tplc="04A8DA08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336595B"/>
    <w:multiLevelType w:val="hybridMultilevel"/>
    <w:tmpl w:val="8CEE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9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F135D"/>
    <w:multiLevelType w:val="hybridMultilevel"/>
    <w:tmpl w:val="A29CEDC2"/>
    <w:lvl w:ilvl="0" w:tplc="C7FCB36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6">
    <w:nsid w:val="6284343A"/>
    <w:multiLevelType w:val="hybridMultilevel"/>
    <w:tmpl w:val="10BA266C"/>
    <w:lvl w:ilvl="0" w:tplc="0B74D63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0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8"/>
  </w:num>
  <w:num w:numId="5">
    <w:abstractNumId w:val="15"/>
  </w:num>
  <w:num w:numId="6">
    <w:abstractNumId w:val="19"/>
  </w:num>
  <w:num w:numId="7">
    <w:abstractNumId w:val="17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  <w:num w:numId="12">
    <w:abstractNumId w:val="13"/>
  </w:num>
  <w:num w:numId="13">
    <w:abstractNumId w:val="4"/>
  </w:num>
  <w:num w:numId="14">
    <w:abstractNumId w:val="7"/>
  </w:num>
  <w:num w:numId="15">
    <w:abstractNumId w:val="18"/>
  </w:num>
  <w:num w:numId="16">
    <w:abstractNumId w:val="11"/>
  </w:num>
  <w:num w:numId="17">
    <w:abstractNumId w:val="3"/>
  </w:num>
  <w:num w:numId="18">
    <w:abstractNumId w:val="16"/>
  </w:num>
  <w:num w:numId="19">
    <w:abstractNumId w:val="12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2582"/>
    <w:rsid w:val="00007981"/>
    <w:rsid w:val="0001635D"/>
    <w:rsid w:val="00022FBD"/>
    <w:rsid w:val="00050CFE"/>
    <w:rsid w:val="00053B21"/>
    <w:rsid w:val="000562D8"/>
    <w:rsid w:val="0006740F"/>
    <w:rsid w:val="00070ED2"/>
    <w:rsid w:val="0007711E"/>
    <w:rsid w:val="000806A3"/>
    <w:rsid w:val="000878D8"/>
    <w:rsid w:val="00091EF5"/>
    <w:rsid w:val="00094506"/>
    <w:rsid w:val="000A709F"/>
    <w:rsid w:val="000B0656"/>
    <w:rsid w:val="000B34BB"/>
    <w:rsid w:val="000B3B81"/>
    <w:rsid w:val="000C1223"/>
    <w:rsid w:val="000C5728"/>
    <w:rsid w:val="000F1440"/>
    <w:rsid w:val="000F3E1E"/>
    <w:rsid w:val="000F4733"/>
    <w:rsid w:val="00102989"/>
    <w:rsid w:val="0010546C"/>
    <w:rsid w:val="001070BC"/>
    <w:rsid w:val="00111746"/>
    <w:rsid w:val="001148ED"/>
    <w:rsid w:val="00121945"/>
    <w:rsid w:val="00122289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A4B"/>
    <w:rsid w:val="00160C31"/>
    <w:rsid w:val="00163F03"/>
    <w:rsid w:val="00165FE6"/>
    <w:rsid w:val="00171903"/>
    <w:rsid w:val="0017199E"/>
    <w:rsid w:val="001719B1"/>
    <w:rsid w:val="001775DF"/>
    <w:rsid w:val="00180EE2"/>
    <w:rsid w:val="00183975"/>
    <w:rsid w:val="00194866"/>
    <w:rsid w:val="00195055"/>
    <w:rsid w:val="001961A2"/>
    <w:rsid w:val="0019719E"/>
    <w:rsid w:val="001A6550"/>
    <w:rsid w:val="001A7E19"/>
    <w:rsid w:val="001B52E8"/>
    <w:rsid w:val="001C5794"/>
    <w:rsid w:val="001D15C3"/>
    <w:rsid w:val="001D2C45"/>
    <w:rsid w:val="001D413D"/>
    <w:rsid w:val="001D4225"/>
    <w:rsid w:val="001E111D"/>
    <w:rsid w:val="001E2881"/>
    <w:rsid w:val="001E411C"/>
    <w:rsid w:val="001E4432"/>
    <w:rsid w:val="001E482B"/>
    <w:rsid w:val="001E7BB1"/>
    <w:rsid w:val="001F075A"/>
    <w:rsid w:val="001F6684"/>
    <w:rsid w:val="00215409"/>
    <w:rsid w:val="00215566"/>
    <w:rsid w:val="00221652"/>
    <w:rsid w:val="00222902"/>
    <w:rsid w:val="00224572"/>
    <w:rsid w:val="0022767B"/>
    <w:rsid w:val="002345A1"/>
    <w:rsid w:val="00237CF1"/>
    <w:rsid w:val="002423DD"/>
    <w:rsid w:val="00243FCB"/>
    <w:rsid w:val="002462FF"/>
    <w:rsid w:val="002525D6"/>
    <w:rsid w:val="00253176"/>
    <w:rsid w:val="00253B9E"/>
    <w:rsid w:val="00262027"/>
    <w:rsid w:val="00283B06"/>
    <w:rsid w:val="002859ED"/>
    <w:rsid w:val="00297102"/>
    <w:rsid w:val="00297EED"/>
    <w:rsid w:val="002A0280"/>
    <w:rsid w:val="002A25D5"/>
    <w:rsid w:val="002A2ED7"/>
    <w:rsid w:val="002A3B21"/>
    <w:rsid w:val="002A5E9D"/>
    <w:rsid w:val="002B137E"/>
    <w:rsid w:val="002B2CEC"/>
    <w:rsid w:val="002B5355"/>
    <w:rsid w:val="002E281F"/>
    <w:rsid w:val="002E5C20"/>
    <w:rsid w:val="002E7D00"/>
    <w:rsid w:val="002F0FF5"/>
    <w:rsid w:val="003079E9"/>
    <w:rsid w:val="00313A8F"/>
    <w:rsid w:val="0031598D"/>
    <w:rsid w:val="003238AD"/>
    <w:rsid w:val="0032397A"/>
    <w:rsid w:val="00331E11"/>
    <w:rsid w:val="003327DE"/>
    <w:rsid w:val="00340A1B"/>
    <w:rsid w:val="003412E0"/>
    <w:rsid w:val="00356F06"/>
    <w:rsid w:val="00357318"/>
    <w:rsid w:val="00367116"/>
    <w:rsid w:val="00381F89"/>
    <w:rsid w:val="0038629F"/>
    <w:rsid w:val="00386DA3"/>
    <w:rsid w:val="003911C6"/>
    <w:rsid w:val="003A21B8"/>
    <w:rsid w:val="003A51A7"/>
    <w:rsid w:val="003A7291"/>
    <w:rsid w:val="003B782B"/>
    <w:rsid w:val="003C4B21"/>
    <w:rsid w:val="003E30BE"/>
    <w:rsid w:val="003E7F40"/>
    <w:rsid w:val="00416A27"/>
    <w:rsid w:val="00421549"/>
    <w:rsid w:val="00432320"/>
    <w:rsid w:val="00435916"/>
    <w:rsid w:val="00435933"/>
    <w:rsid w:val="00441CC4"/>
    <w:rsid w:val="00454128"/>
    <w:rsid w:val="004611AD"/>
    <w:rsid w:val="004624DC"/>
    <w:rsid w:val="00465EDE"/>
    <w:rsid w:val="004819FC"/>
    <w:rsid w:val="0048515E"/>
    <w:rsid w:val="00490E28"/>
    <w:rsid w:val="00492DFC"/>
    <w:rsid w:val="00493EFA"/>
    <w:rsid w:val="004A3FF5"/>
    <w:rsid w:val="004B6394"/>
    <w:rsid w:val="004C1640"/>
    <w:rsid w:val="004E2168"/>
    <w:rsid w:val="004E2F51"/>
    <w:rsid w:val="004E5FD5"/>
    <w:rsid w:val="004E6F6C"/>
    <w:rsid w:val="0050169F"/>
    <w:rsid w:val="0050172A"/>
    <w:rsid w:val="00505CC8"/>
    <w:rsid w:val="00516274"/>
    <w:rsid w:val="00517F43"/>
    <w:rsid w:val="005203F6"/>
    <w:rsid w:val="00521453"/>
    <w:rsid w:val="00525AE4"/>
    <w:rsid w:val="005268A3"/>
    <w:rsid w:val="005324A6"/>
    <w:rsid w:val="00534817"/>
    <w:rsid w:val="005527EF"/>
    <w:rsid w:val="00555C5A"/>
    <w:rsid w:val="00555FD3"/>
    <w:rsid w:val="0056089D"/>
    <w:rsid w:val="005673EE"/>
    <w:rsid w:val="005711F3"/>
    <w:rsid w:val="00572EFC"/>
    <w:rsid w:val="00574824"/>
    <w:rsid w:val="00575D1E"/>
    <w:rsid w:val="0057624B"/>
    <w:rsid w:val="00586F4F"/>
    <w:rsid w:val="00587751"/>
    <w:rsid w:val="005A3674"/>
    <w:rsid w:val="005A3F04"/>
    <w:rsid w:val="005A5F37"/>
    <w:rsid w:val="005A5FE1"/>
    <w:rsid w:val="005A73E3"/>
    <w:rsid w:val="005A79A9"/>
    <w:rsid w:val="005B0B30"/>
    <w:rsid w:val="005B26CD"/>
    <w:rsid w:val="005D03EC"/>
    <w:rsid w:val="005E16C3"/>
    <w:rsid w:val="005F6CAA"/>
    <w:rsid w:val="00600A4E"/>
    <w:rsid w:val="00600C05"/>
    <w:rsid w:val="0060454C"/>
    <w:rsid w:val="00611A23"/>
    <w:rsid w:val="00611D1F"/>
    <w:rsid w:val="00614467"/>
    <w:rsid w:val="00616D01"/>
    <w:rsid w:val="00623526"/>
    <w:rsid w:val="0062371F"/>
    <w:rsid w:val="006258ED"/>
    <w:rsid w:val="00633855"/>
    <w:rsid w:val="0063494E"/>
    <w:rsid w:val="00636A50"/>
    <w:rsid w:val="006435AE"/>
    <w:rsid w:val="00643DB5"/>
    <w:rsid w:val="006451A5"/>
    <w:rsid w:val="00650286"/>
    <w:rsid w:val="00651CB3"/>
    <w:rsid w:val="006559E4"/>
    <w:rsid w:val="00656219"/>
    <w:rsid w:val="00661D0F"/>
    <w:rsid w:val="006658A8"/>
    <w:rsid w:val="00667995"/>
    <w:rsid w:val="00671301"/>
    <w:rsid w:val="00673DBF"/>
    <w:rsid w:val="00674E81"/>
    <w:rsid w:val="00675CB1"/>
    <w:rsid w:val="00680F95"/>
    <w:rsid w:val="0068251A"/>
    <w:rsid w:val="00685F2A"/>
    <w:rsid w:val="0069244F"/>
    <w:rsid w:val="00692BFE"/>
    <w:rsid w:val="00695CB4"/>
    <w:rsid w:val="00696026"/>
    <w:rsid w:val="006A3F8D"/>
    <w:rsid w:val="006A5D6D"/>
    <w:rsid w:val="006A7BC7"/>
    <w:rsid w:val="006A7C3D"/>
    <w:rsid w:val="006B4858"/>
    <w:rsid w:val="006C0BA0"/>
    <w:rsid w:val="006C36F4"/>
    <w:rsid w:val="006C4305"/>
    <w:rsid w:val="006D0E3C"/>
    <w:rsid w:val="006D2F14"/>
    <w:rsid w:val="006E25F8"/>
    <w:rsid w:val="006E2873"/>
    <w:rsid w:val="006E2A46"/>
    <w:rsid w:val="006E2A56"/>
    <w:rsid w:val="006E6C36"/>
    <w:rsid w:val="006E7A6F"/>
    <w:rsid w:val="006F1053"/>
    <w:rsid w:val="006F6521"/>
    <w:rsid w:val="00704287"/>
    <w:rsid w:val="0070701B"/>
    <w:rsid w:val="00712395"/>
    <w:rsid w:val="00714D78"/>
    <w:rsid w:val="007164F6"/>
    <w:rsid w:val="007175EC"/>
    <w:rsid w:val="0072204F"/>
    <w:rsid w:val="00722DBB"/>
    <w:rsid w:val="007300F0"/>
    <w:rsid w:val="0073108B"/>
    <w:rsid w:val="00732179"/>
    <w:rsid w:val="00735EE7"/>
    <w:rsid w:val="00736999"/>
    <w:rsid w:val="007417C0"/>
    <w:rsid w:val="00744EBF"/>
    <w:rsid w:val="0074501F"/>
    <w:rsid w:val="00761DE4"/>
    <w:rsid w:val="00763369"/>
    <w:rsid w:val="00766495"/>
    <w:rsid w:val="007711E2"/>
    <w:rsid w:val="00773C3C"/>
    <w:rsid w:val="00773ECA"/>
    <w:rsid w:val="007855F4"/>
    <w:rsid w:val="00785B59"/>
    <w:rsid w:val="007A02E2"/>
    <w:rsid w:val="007A38AB"/>
    <w:rsid w:val="007A6350"/>
    <w:rsid w:val="007B146E"/>
    <w:rsid w:val="007B6AB3"/>
    <w:rsid w:val="007C5161"/>
    <w:rsid w:val="007D435B"/>
    <w:rsid w:val="007D54A9"/>
    <w:rsid w:val="007D6505"/>
    <w:rsid w:val="007E11F8"/>
    <w:rsid w:val="007F20F8"/>
    <w:rsid w:val="007F3D88"/>
    <w:rsid w:val="007F46B2"/>
    <w:rsid w:val="007F7049"/>
    <w:rsid w:val="007F73F7"/>
    <w:rsid w:val="008022C7"/>
    <w:rsid w:val="00804C27"/>
    <w:rsid w:val="00815AF8"/>
    <w:rsid w:val="00817AB5"/>
    <w:rsid w:val="008301DC"/>
    <w:rsid w:val="008317D7"/>
    <w:rsid w:val="0084145C"/>
    <w:rsid w:val="00842E9E"/>
    <w:rsid w:val="0084607C"/>
    <w:rsid w:val="008462A1"/>
    <w:rsid w:val="008505DD"/>
    <w:rsid w:val="0086530B"/>
    <w:rsid w:val="00873E97"/>
    <w:rsid w:val="00874668"/>
    <w:rsid w:val="008771FD"/>
    <w:rsid w:val="008779CF"/>
    <w:rsid w:val="008806C6"/>
    <w:rsid w:val="00885425"/>
    <w:rsid w:val="00886CBE"/>
    <w:rsid w:val="008A7889"/>
    <w:rsid w:val="008B342E"/>
    <w:rsid w:val="008B5D5A"/>
    <w:rsid w:val="008B6B7E"/>
    <w:rsid w:val="008C0F19"/>
    <w:rsid w:val="008C2511"/>
    <w:rsid w:val="008C4F77"/>
    <w:rsid w:val="008C6707"/>
    <w:rsid w:val="008E4118"/>
    <w:rsid w:val="008E53E2"/>
    <w:rsid w:val="008E782A"/>
    <w:rsid w:val="008F3346"/>
    <w:rsid w:val="008F698C"/>
    <w:rsid w:val="008F6AC4"/>
    <w:rsid w:val="00901D50"/>
    <w:rsid w:val="00911B3B"/>
    <w:rsid w:val="00911B46"/>
    <w:rsid w:val="00914F42"/>
    <w:rsid w:val="00931A85"/>
    <w:rsid w:val="009328B1"/>
    <w:rsid w:val="00934C74"/>
    <w:rsid w:val="00935370"/>
    <w:rsid w:val="009404BD"/>
    <w:rsid w:val="00943598"/>
    <w:rsid w:val="009446F1"/>
    <w:rsid w:val="009451CE"/>
    <w:rsid w:val="00946573"/>
    <w:rsid w:val="00950340"/>
    <w:rsid w:val="00951771"/>
    <w:rsid w:val="009572EC"/>
    <w:rsid w:val="00962CFB"/>
    <w:rsid w:val="00965B1B"/>
    <w:rsid w:val="00970521"/>
    <w:rsid w:val="00970BAE"/>
    <w:rsid w:val="009715DF"/>
    <w:rsid w:val="00972FD5"/>
    <w:rsid w:val="009731BC"/>
    <w:rsid w:val="009771AF"/>
    <w:rsid w:val="009809DC"/>
    <w:rsid w:val="009879D7"/>
    <w:rsid w:val="009904CC"/>
    <w:rsid w:val="0099209A"/>
    <w:rsid w:val="00992CBE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9F7660"/>
    <w:rsid w:val="00A04398"/>
    <w:rsid w:val="00A04843"/>
    <w:rsid w:val="00A0640D"/>
    <w:rsid w:val="00A53FD7"/>
    <w:rsid w:val="00A6364A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BC7"/>
    <w:rsid w:val="00AD3A3C"/>
    <w:rsid w:val="00AD3B2E"/>
    <w:rsid w:val="00AD5E21"/>
    <w:rsid w:val="00AE2A06"/>
    <w:rsid w:val="00AF090C"/>
    <w:rsid w:val="00AF31B7"/>
    <w:rsid w:val="00B02CE4"/>
    <w:rsid w:val="00B06315"/>
    <w:rsid w:val="00B102E6"/>
    <w:rsid w:val="00B13E28"/>
    <w:rsid w:val="00B1523F"/>
    <w:rsid w:val="00B20028"/>
    <w:rsid w:val="00B22B76"/>
    <w:rsid w:val="00B23041"/>
    <w:rsid w:val="00B3381A"/>
    <w:rsid w:val="00B46D59"/>
    <w:rsid w:val="00B478A1"/>
    <w:rsid w:val="00B51341"/>
    <w:rsid w:val="00B51A1A"/>
    <w:rsid w:val="00B62F8F"/>
    <w:rsid w:val="00B67FE6"/>
    <w:rsid w:val="00B71064"/>
    <w:rsid w:val="00B7136C"/>
    <w:rsid w:val="00B71F1D"/>
    <w:rsid w:val="00B737F5"/>
    <w:rsid w:val="00B73C45"/>
    <w:rsid w:val="00B74B3D"/>
    <w:rsid w:val="00B77440"/>
    <w:rsid w:val="00B83F73"/>
    <w:rsid w:val="00B85386"/>
    <w:rsid w:val="00B9262B"/>
    <w:rsid w:val="00B9663D"/>
    <w:rsid w:val="00B969A6"/>
    <w:rsid w:val="00BA164A"/>
    <w:rsid w:val="00BA1F65"/>
    <w:rsid w:val="00BA2320"/>
    <w:rsid w:val="00BA3A87"/>
    <w:rsid w:val="00BA4049"/>
    <w:rsid w:val="00BA4921"/>
    <w:rsid w:val="00BA7DF2"/>
    <w:rsid w:val="00BB1507"/>
    <w:rsid w:val="00BB58C9"/>
    <w:rsid w:val="00BD261E"/>
    <w:rsid w:val="00BE527E"/>
    <w:rsid w:val="00BF280A"/>
    <w:rsid w:val="00BF4180"/>
    <w:rsid w:val="00BF4FB5"/>
    <w:rsid w:val="00C117B7"/>
    <w:rsid w:val="00C17863"/>
    <w:rsid w:val="00C20D03"/>
    <w:rsid w:val="00C215CA"/>
    <w:rsid w:val="00C21D15"/>
    <w:rsid w:val="00C22382"/>
    <w:rsid w:val="00C2769A"/>
    <w:rsid w:val="00C31544"/>
    <w:rsid w:val="00C35D16"/>
    <w:rsid w:val="00C40893"/>
    <w:rsid w:val="00C51C87"/>
    <w:rsid w:val="00C532E9"/>
    <w:rsid w:val="00C55259"/>
    <w:rsid w:val="00C6351F"/>
    <w:rsid w:val="00C63DF1"/>
    <w:rsid w:val="00C64610"/>
    <w:rsid w:val="00C677BF"/>
    <w:rsid w:val="00C80613"/>
    <w:rsid w:val="00C856EC"/>
    <w:rsid w:val="00C9076A"/>
    <w:rsid w:val="00CA3A26"/>
    <w:rsid w:val="00CA5200"/>
    <w:rsid w:val="00CB72A2"/>
    <w:rsid w:val="00CC1FAD"/>
    <w:rsid w:val="00CD6024"/>
    <w:rsid w:val="00CD7B66"/>
    <w:rsid w:val="00CE219D"/>
    <w:rsid w:val="00CE5EEA"/>
    <w:rsid w:val="00CF1E09"/>
    <w:rsid w:val="00CF379C"/>
    <w:rsid w:val="00CF38B0"/>
    <w:rsid w:val="00CF5739"/>
    <w:rsid w:val="00CF7139"/>
    <w:rsid w:val="00D024AD"/>
    <w:rsid w:val="00D06FF5"/>
    <w:rsid w:val="00D133B6"/>
    <w:rsid w:val="00D13B2F"/>
    <w:rsid w:val="00D15474"/>
    <w:rsid w:val="00D23CEE"/>
    <w:rsid w:val="00D33DC8"/>
    <w:rsid w:val="00D3625C"/>
    <w:rsid w:val="00D44AA4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5AE9"/>
    <w:rsid w:val="00DA7E3C"/>
    <w:rsid w:val="00DC30C4"/>
    <w:rsid w:val="00DD47E3"/>
    <w:rsid w:val="00DD5468"/>
    <w:rsid w:val="00DD5C18"/>
    <w:rsid w:val="00DF1F22"/>
    <w:rsid w:val="00DF45A1"/>
    <w:rsid w:val="00DF791F"/>
    <w:rsid w:val="00E04C98"/>
    <w:rsid w:val="00E071C3"/>
    <w:rsid w:val="00E140A1"/>
    <w:rsid w:val="00E3209D"/>
    <w:rsid w:val="00E32155"/>
    <w:rsid w:val="00E4723A"/>
    <w:rsid w:val="00E473B7"/>
    <w:rsid w:val="00E516B1"/>
    <w:rsid w:val="00E533D2"/>
    <w:rsid w:val="00E60628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7AD3"/>
    <w:rsid w:val="00ED3F8A"/>
    <w:rsid w:val="00ED51C2"/>
    <w:rsid w:val="00ED6545"/>
    <w:rsid w:val="00EE3A89"/>
    <w:rsid w:val="00EF388A"/>
    <w:rsid w:val="00EF63B6"/>
    <w:rsid w:val="00F06B4A"/>
    <w:rsid w:val="00F11308"/>
    <w:rsid w:val="00F207B1"/>
    <w:rsid w:val="00F259EE"/>
    <w:rsid w:val="00F3582A"/>
    <w:rsid w:val="00F35E33"/>
    <w:rsid w:val="00F441AD"/>
    <w:rsid w:val="00F5270E"/>
    <w:rsid w:val="00F577CC"/>
    <w:rsid w:val="00F61FBA"/>
    <w:rsid w:val="00F66BD2"/>
    <w:rsid w:val="00F92031"/>
    <w:rsid w:val="00F94D0A"/>
    <w:rsid w:val="00F9514E"/>
    <w:rsid w:val="00F958D1"/>
    <w:rsid w:val="00F97C84"/>
    <w:rsid w:val="00FA4C95"/>
    <w:rsid w:val="00FB208A"/>
    <w:rsid w:val="00FB220F"/>
    <w:rsid w:val="00FB2C0E"/>
    <w:rsid w:val="00FB3AB9"/>
    <w:rsid w:val="00FC1B99"/>
    <w:rsid w:val="00FD30AD"/>
    <w:rsid w:val="00FD3512"/>
    <w:rsid w:val="00FD3621"/>
    <w:rsid w:val="00FD63DB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F7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1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3108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F766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F7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1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3108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F766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7ACE-B094-4A2B-9264-1D1724E6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Фильчакова Наталья Николаевна</cp:lastModifiedBy>
  <cp:revision>4</cp:revision>
  <cp:lastPrinted>2024-06-03T06:47:00Z</cp:lastPrinted>
  <dcterms:created xsi:type="dcterms:W3CDTF">2025-08-05T06:54:00Z</dcterms:created>
  <dcterms:modified xsi:type="dcterms:W3CDTF">2025-08-05T07:17:00Z</dcterms:modified>
</cp:coreProperties>
</file>